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36AA" w14:textId="77777777" w:rsidR="00861799" w:rsidRDefault="009C457D" w:rsidP="008F05D8">
      <w:pPr>
        <w:jc w:val="center"/>
      </w:pPr>
      <w:r w:rsidRPr="00861799">
        <w:rPr>
          <w:b/>
          <w:noProof/>
          <w:lang w:eastAsia="it-IT"/>
        </w:rPr>
        <w:drawing>
          <wp:anchor distT="0" distB="0" distL="0" distR="0" simplePos="0" relativeHeight="251659264" behindDoc="0" locked="0" layoutInCell="1" allowOverlap="1" wp14:anchorId="0AD62D5A" wp14:editId="1B777829">
            <wp:simplePos x="0" y="0"/>
            <wp:positionH relativeFrom="column">
              <wp:posOffset>2413635</wp:posOffset>
            </wp:positionH>
            <wp:positionV relativeFrom="page">
              <wp:posOffset>723265</wp:posOffset>
            </wp:positionV>
            <wp:extent cx="1286510" cy="1095375"/>
            <wp:effectExtent l="0" t="0" r="889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7CD51" w14:textId="77777777" w:rsidR="00B06ED6" w:rsidRDefault="00B06ED6" w:rsidP="00287A08">
      <w:pPr>
        <w:jc w:val="center"/>
        <w:rPr>
          <w:b/>
          <w:sz w:val="52"/>
          <w:szCs w:val="52"/>
        </w:rPr>
      </w:pPr>
    </w:p>
    <w:p w14:paraId="41BBE678" w14:textId="77777777" w:rsidR="00B06ED6" w:rsidRDefault="00B06ED6" w:rsidP="00287A08">
      <w:pPr>
        <w:jc w:val="center"/>
        <w:rPr>
          <w:b/>
          <w:sz w:val="52"/>
          <w:szCs w:val="52"/>
        </w:rPr>
      </w:pPr>
    </w:p>
    <w:p w14:paraId="2568F38C" w14:textId="34055B3B" w:rsidR="008F05D8" w:rsidRDefault="00861799" w:rsidP="00287A08">
      <w:pPr>
        <w:jc w:val="center"/>
        <w:rPr>
          <w:b/>
          <w:sz w:val="52"/>
          <w:szCs w:val="52"/>
        </w:rPr>
      </w:pPr>
      <w:r w:rsidRPr="00861799">
        <w:rPr>
          <w:b/>
          <w:sz w:val="52"/>
          <w:szCs w:val="52"/>
        </w:rPr>
        <w:t>ORARI</w:t>
      </w:r>
      <w:r w:rsidR="00B06ED6">
        <w:rPr>
          <w:b/>
          <w:sz w:val="52"/>
          <w:szCs w:val="52"/>
        </w:rPr>
        <w:t xml:space="preserve">O </w:t>
      </w:r>
      <w:r w:rsidRPr="00861799">
        <w:rPr>
          <w:b/>
          <w:sz w:val="52"/>
          <w:szCs w:val="52"/>
        </w:rPr>
        <w:t>BIBLIOTECHE DELLA VALGANDINO</w:t>
      </w:r>
    </w:p>
    <w:p w14:paraId="465408E4" w14:textId="7E83DC6B" w:rsidR="00906660" w:rsidRDefault="002010AF" w:rsidP="002010AF">
      <w:pPr>
        <w:jc w:val="right"/>
        <w:rPr>
          <w:b/>
          <w:i/>
        </w:rPr>
      </w:pPr>
      <w:r w:rsidRPr="000F6945">
        <w:rPr>
          <w:b/>
          <w:i/>
        </w:rPr>
        <w:t xml:space="preserve">(aggiornato al </w:t>
      </w:r>
      <w:r w:rsidR="000D17D4">
        <w:rPr>
          <w:b/>
          <w:i/>
        </w:rPr>
        <w:t>09</w:t>
      </w:r>
      <w:r w:rsidRPr="000F6945">
        <w:rPr>
          <w:b/>
          <w:i/>
        </w:rPr>
        <w:t>/</w:t>
      </w:r>
      <w:r w:rsidR="000D17D4">
        <w:rPr>
          <w:b/>
          <w:i/>
        </w:rPr>
        <w:t>01</w:t>
      </w:r>
      <w:r w:rsidRPr="000F6945">
        <w:rPr>
          <w:b/>
          <w:i/>
        </w:rPr>
        <w:t>/20</w:t>
      </w:r>
      <w:r w:rsidR="0078482B" w:rsidRPr="000F6945">
        <w:rPr>
          <w:b/>
          <w:i/>
        </w:rPr>
        <w:t>2</w:t>
      </w:r>
      <w:r w:rsidR="000D17D4">
        <w:rPr>
          <w:b/>
          <w:i/>
        </w:rPr>
        <w:t>3</w:t>
      </w:r>
      <w:r w:rsidRPr="000F6945">
        <w:rPr>
          <w:b/>
          <w:i/>
        </w:rPr>
        <w:t>)</w:t>
      </w:r>
    </w:p>
    <w:p w14:paraId="20E5F42A" w14:textId="77777777" w:rsidR="00D05204" w:rsidRPr="000F6945" w:rsidRDefault="00D05204" w:rsidP="002010AF">
      <w:pPr>
        <w:jc w:val="right"/>
        <w:rPr>
          <w:b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8"/>
        <w:gridCol w:w="3543"/>
        <w:gridCol w:w="3538"/>
      </w:tblGrid>
      <w:tr w:rsidR="00861799" w14:paraId="7F870442" w14:textId="77777777" w:rsidTr="00202D37">
        <w:tc>
          <w:tcPr>
            <w:tcW w:w="2548" w:type="dxa"/>
          </w:tcPr>
          <w:p w14:paraId="7A50C737" w14:textId="77777777" w:rsidR="00861799" w:rsidRPr="00B06ED6" w:rsidRDefault="00861799" w:rsidP="00861799">
            <w:pPr>
              <w:jc w:val="center"/>
              <w:rPr>
                <w:b/>
                <w:sz w:val="48"/>
                <w:szCs w:val="44"/>
              </w:rPr>
            </w:pPr>
            <w:r w:rsidRPr="00B06ED6">
              <w:rPr>
                <w:b/>
                <w:sz w:val="48"/>
                <w:szCs w:val="44"/>
              </w:rPr>
              <w:t>GIORNO</w:t>
            </w:r>
          </w:p>
        </w:tc>
        <w:tc>
          <w:tcPr>
            <w:tcW w:w="3543" w:type="dxa"/>
          </w:tcPr>
          <w:p w14:paraId="07F77435" w14:textId="77777777" w:rsidR="00861799" w:rsidRPr="00B06ED6" w:rsidRDefault="00861799" w:rsidP="00861799">
            <w:pPr>
              <w:jc w:val="center"/>
              <w:rPr>
                <w:b/>
                <w:sz w:val="48"/>
                <w:szCs w:val="44"/>
              </w:rPr>
            </w:pPr>
            <w:r w:rsidRPr="00B06ED6">
              <w:rPr>
                <w:b/>
                <w:sz w:val="48"/>
                <w:szCs w:val="44"/>
              </w:rPr>
              <w:t>MATTINO</w:t>
            </w:r>
          </w:p>
        </w:tc>
        <w:tc>
          <w:tcPr>
            <w:tcW w:w="3538" w:type="dxa"/>
          </w:tcPr>
          <w:p w14:paraId="3B31C608" w14:textId="77777777" w:rsidR="00861799" w:rsidRPr="00B06ED6" w:rsidRDefault="00861799" w:rsidP="00861799">
            <w:pPr>
              <w:jc w:val="center"/>
              <w:rPr>
                <w:b/>
                <w:sz w:val="48"/>
                <w:szCs w:val="44"/>
              </w:rPr>
            </w:pPr>
            <w:r w:rsidRPr="00B06ED6">
              <w:rPr>
                <w:b/>
                <w:sz w:val="48"/>
                <w:szCs w:val="44"/>
              </w:rPr>
              <w:t>POMERIGGIO</w:t>
            </w:r>
          </w:p>
        </w:tc>
      </w:tr>
      <w:tr w:rsidR="00861799" w14:paraId="60964000" w14:textId="77777777" w:rsidTr="00202D37">
        <w:tc>
          <w:tcPr>
            <w:tcW w:w="2548" w:type="dxa"/>
          </w:tcPr>
          <w:p w14:paraId="79BB52A2" w14:textId="77777777" w:rsidR="00861799" w:rsidRPr="00DA589C" w:rsidRDefault="00DA589C" w:rsidP="00861799">
            <w:pPr>
              <w:rPr>
                <w:caps/>
                <w:sz w:val="48"/>
                <w:szCs w:val="48"/>
              </w:rPr>
            </w:pPr>
            <w:r w:rsidRPr="00DA589C">
              <w:rPr>
                <w:caps/>
                <w:sz w:val="48"/>
                <w:szCs w:val="48"/>
              </w:rPr>
              <w:t>Lunedì</w:t>
            </w:r>
          </w:p>
        </w:tc>
        <w:tc>
          <w:tcPr>
            <w:tcW w:w="3543" w:type="dxa"/>
          </w:tcPr>
          <w:p w14:paraId="225DF808" w14:textId="6D9CC8FA" w:rsidR="00861799" w:rsidRPr="009514AB" w:rsidRDefault="007B2D36" w:rsidP="00861799">
            <w:pPr>
              <w:rPr>
                <w:b/>
              </w:rPr>
            </w:pPr>
            <w:r w:rsidRPr="0011006B">
              <w:rPr>
                <w:b/>
              </w:rPr>
              <w:t xml:space="preserve">GANDINO            </w:t>
            </w:r>
            <w:r w:rsidR="00DA589C" w:rsidRPr="0011006B">
              <w:rPr>
                <w:b/>
              </w:rPr>
              <w:t xml:space="preserve">    </w:t>
            </w:r>
            <w:r w:rsidR="0011006B" w:rsidRPr="0011006B">
              <w:rPr>
                <w:b/>
              </w:rPr>
              <w:t xml:space="preserve">                   </w:t>
            </w:r>
            <w:r w:rsidR="00A77D43" w:rsidRPr="0011006B">
              <w:rPr>
                <w:b/>
              </w:rPr>
              <w:t xml:space="preserve">  </w:t>
            </w:r>
            <w:r w:rsidR="00DA589C" w:rsidRPr="0011006B">
              <w:rPr>
                <w:b/>
              </w:rPr>
              <w:t xml:space="preserve"> </w:t>
            </w:r>
            <w:r w:rsidR="00206674" w:rsidRPr="0011006B">
              <w:rPr>
                <w:b/>
              </w:rPr>
              <w:t xml:space="preserve"> </w:t>
            </w:r>
            <w:r w:rsidR="00933C07" w:rsidRPr="0011006B">
              <w:rPr>
                <w:b/>
              </w:rPr>
              <w:t xml:space="preserve"> </w:t>
            </w:r>
            <w:r w:rsidR="0011006B" w:rsidRPr="0011006B">
              <w:rPr>
                <w:b/>
              </w:rPr>
              <w:t>-</w:t>
            </w:r>
          </w:p>
          <w:p w14:paraId="0A010308" w14:textId="3691909D" w:rsidR="007B2D36" w:rsidRPr="009514AB" w:rsidRDefault="007B2D36" w:rsidP="00861799">
            <w:pPr>
              <w:rPr>
                <w:b/>
              </w:rPr>
            </w:pPr>
            <w:r w:rsidRPr="009514AB">
              <w:rPr>
                <w:b/>
              </w:rPr>
              <w:t xml:space="preserve">LEFFE                     </w:t>
            </w:r>
            <w:r w:rsidR="00DA589C" w:rsidRPr="009514AB">
              <w:rPr>
                <w:b/>
              </w:rPr>
              <w:t xml:space="preserve">           </w:t>
            </w:r>
            <w:r w:rsidRPr="009514AB">
              <w:rPr>
                <w:b/>
              </w:rPr>
              <w:t xml:space="preserve">                </w:t>
            </w:r>
            <w:r w:rsidR="00DA589C" w:rsidRPr="009514AB">
              <w:rPr>
                <w:b/>
              </w:rPr>
              <w:t>-</w:t>
            </w:r>
          </w:p>
          <w:p w14:paraId="63DDFF41" w14:textId="0CD046A0" w:rsidR="007B2D36" w:rsidRPr="009514AB" w:rsidRDefault="007B2D36" w:rsidP="00861799">
            <w:pPr>
              <w:rPr>
                <w:b/>
              </w:rPr>
            </w:pPr>
            <w:r w:rsidRPr="009514AB">
              <w:rPr>
                <w:b/>
              </w:rPr>
              <w:t xml:space="preserve">CASNIGO              </w:t>
            </w:r>
            <w:r w:rsidR="00DA589C" w:rsidRPr="009514AB">
              <w:rPr>
                <w:b/>
              </w:rPr>
              <w:t xml:space="preserve">          </w:t>
            </w:r>
            <w:r w:rsidRPr="009514AB">
              <w:rPr>
                <w:b/>
              </w:rPr>
              <w:t xml:space="preserve">                 </w:t>
            </w:r>
            <w:r w:rsidR="00DA589C" w:rsidRPr="009514AB">
              <w:rPr>
                <w:b/>
              </w:rPr>
              <w:t>-</w:t>
            </w:r>
          </w:p>
          <w:p w14:paraId="5696470A" w14:textId="4C89A380" w:rsidR="007B2D36" w:rsidRPr="009514AB" w:rsidRDefault="007B2D36" w:rsidP="00B06ED6">
            <w:pPr>
              <w:rPr>
                <w:b/>
              </w:rPr>
            </w:pPr>
            <w:r w:rsidRPr="009514AB">
              <w:rPr>
                <w:b/>
              </w:rPr>
              <w:t xml:space="preserve">PEIA </w:t>
            </w:r>
            <w:r w:rsidR="001E57EB" w:rsidRPr="009514AB">
              <w:rPr>
                <w:b/>
              </w:rPr>
              <w:t xml:space="preserve">         </w:t>
            </w:r>
            <w:r w:rsidRPr="009514AB">
              <w:rPr>
                <w:b/>
              </w:rPr>
              <w:t xml:space="preserve">         </w:t>
            </w:r>
            <w:r w:rsidR="00893B00">
              <w:rPr>
                <w:b/>
              </w:rPr>
              <w:t xml:space="preserve">         </w:t>
            </w:r>
            <w:r w:rsidR="00DA589C" w:rsidRPr="009514AB">
              <w:rPr>
                <w:b/>
              </w:rPr>
              <w:t xml:space="preserve">    </w:t>
            </w:r>
            <w:r w:rsidR="00B06ED6">
              <w:rPr>
                <w:b/>
              </w:rPr>
              <w:t xml:space="preserve">      </w:t>
            </w:r>
            <w:r w:rsidR="007D4C5C">
              <w:rPr>
                <w:b/>
              </w:rPr>
              <w:t xml:space="preserve"> </w:t>
            </w:r>
            <w:r w:rsidR="00B06ED6">
              <w:rPr>
                <w:b/>
              </w:rPr>
              <w:t xml:space="preserve">           </w:t>
            </w:r>
            <w:r w:rsidR="00B079C7">
              <w:rPr>
                <w:b/>
              </w:rPr>
              <w:t>-</w:t>
            </w:r>
          </w:p>
          <w:p w14:paraId="5E303016" w14:textId="575240C3" w:rsidR="007B2D36" w:rsidRPr="009514AB" w:rsidRDefault="007B2D36" w:rsidP="00861799">
            <w:r w:rsidRPr="009514AB">
              <w:rPr>
                <w:b/>
              </w:rPr>
              <w:t xml:space="preserve">CAZZANO S.A.        </w:t>
            </w:r>
            <w:r w:rsidR="00DA589C" w:rsidRPr="009514AB">
              <w:rPr>
                <w:b/>
              </w:rPr>
              <w:t xml:space="preserve">          </w:t>
            </w:r>
            <w:r w:rsidRPr="009514AB">
              <w:rPr>
                <w:b/>
              </w:rPr>
              <w:t xml:space="preserve">          </w:t>
            </w:r>
            <w:r w:rsidR="007D4C5C">
              <w:rPr>
                <w:b/>
              </w:rPr>
              <w:t xml:space="preserve"> </w:t>
            </w:r>
            <w:r w:rsidRPr="009514AB">
              <w:rPr>
                <w:b/>
              </w:rPr>
              <w:t xml:space="preserve">    </w:t>
            </w:r>
            <w:r w:rsidR="00DA589C" w:rsidRPr="009514AB">
              <w:rPr>
                <w:b/>
              </w:rPr>
              <w:t>-</w:t>
            </w:r>
          </w:p>
        </w:tc>
        <w:tc>
          <w:tcPr>
            <w:tcW w:w="3538" w:type="dxa"/>
          </w:tcPr>
          <w:p w14:paraId="79B19395" w14:textId="77777777" w:rsidR="007B2D36" w:rsidRPr="009514AB" w:rsidRDefault="007B2D36" w:rsidP="007B2D36">
            <w:pPr>
              <w:rPr>
                <w:b/>
              </w:rPr>
            </w:pPr>
            <w:r w:rsidRPr="009514AB">
              <w:rPr>
                <w:b/>
              </w:rPr>
              <w:t xml:space="preserve">GANDINO                        </w:t>
            </w:r>
            <w:r w:rsidR="00DA589C" w:rsidRPr="009514AB">
              <w:rPr>
                <w:b/>
              </w:rPr>
              <w:t xml:space="preserve">          </w:t>
            </w:r>
            <w:r w:rsidRPr="009514AB">
              <w:rPr>
                <w:b/>
              </w:rPr>
              <w:t xml:space="preserve">      </w:t>
            </w:r>
            <w:r w:rsidR="00DA589C" w:rsidRPr="009514AB">
              <w:rPr>
                <w:b/>
              </w:rPr>
              <w:t>-</w:t>
            </w:r>
          </w:p>
          <w:p w14:paraId="2C77A1EF" w14:textId="1A70CA37" w:rsidR="007B2D36" w:rsidRPr="009514AB" w:rsidRDefault="007B2D36" w:rsidP="007B2D36">
            <w:pPr>
              <w:rPr>
                <w:b/>
              </w:rPr>
            </w:pPr>
            <w:r w:rsidRPr="000D17D4">
              <w:rPr>
                <w:b/>
                <w:highlight w:val="yellow"/>
              </w:rPr>
              <w:t xml:space="preserve">LEFFE                    </w:t>
            </w:r>
            <w:r w:rsidR="00881E80" w:rsidRPr="000D17D4">
              <w:rPr>
                <w:b/>
                <w:highlight w:val="yellow"/>
              </w:rPr>
              <w:t xml:space="preserve"> </w:t>
            </w:r>
            <w:r w:rsidRPr="000D17D4">
              <w:rPr>
                <w:b/>
                <w:highlight w:val="yellow"/>
              </w:rPr>
              <w:t xml:space="preserve">        14.30-18.</w:t>
            </w:r>
            <w:r w:rsidR="00C37ADA" w:rsidRPr="000D17D4">
              <w:rPr>
                <w:b/>
                <w:highlight w:val="yellow"/>
              </w:rPr>
              <w:t>0</w:t>
            </w:r>
            <w:r w:rsidRPr="000D17D4">
              <w:rPr>
                <w:b/>
                <w:highlight w:val="yellow"/>
              </w:rPr>
              <w:t>0</w:t>
            </w:r>
          </w:p>
          <w:p w14:paraId="048C0965" w14:textId="6F3AF396" w:rsidR="007B2D36" w:rsidRPr="009514AB" w:rsidRDefault="007B2D36" w:rsidP="007B2D36">
            <w:pPr>
              <w:rPr>
                <w:b/>
              </w:rPr>
            </w:pPr>
            <w:r w:rsidRPr="009514AB">
              <w:rPr>
                <w:b/>
              </w:rPr>
              <w:t>CASNIGO                      15.</w:t>
            </w:r>
            <w:r w:rsidR="0011006B">
              <w:rPr>
                <w:b/>
              </w:rPr>
              <w:t>0</w:t>
            </w:r>
            <w:r w:rsidRPr="009514AB">
              <w:rPr>
                <w:b/>
              </w:rPr>
              <w:t>0-18.</w:t>
            </w:r>
            <w:r w:rsidR="00164D63" w:rsidRPr="009514AB">
              <w:rPr>
                <w:b/>
              </w:rPr>
              <w:t>0</w:t>
            </w:r>
            <w:r w:rsidRPr="009514AB">
              <w:rPr>
                <w:b/>
              </w:rPr>
              <w:t>0</w:t>
            </w:r>
          </w:p>
          <w:p w14:paraId="0B512AAE" w14:textId="77777777" w:rsidR="007B2D36" w:rsidRPr="009514AB" w:rsidRDefault="007B2D36" w:rsidP="007B2D36">
            <w:pPr>
              <w:rPr>
                <w:b/>
              </w:rPr>
            </w:pPr>
            <w:r w:rsidRPr="009514AB">
              <w:rPr>
                <w:b/>
              </w:rPr>
              <w:t xml:space="preserve">PEIA                                        </w:t>
            </w:r>
            <w:r w:rsidR="00DA589C" w:rsidRPr="009514AB">
              <w:rPr>
                <w:b/>
              </w:rPr>
              <w:t xml:space="preserve">          -</w:t>
            </w:r>
          </w:p>
          <w:p w14:paraId="43DF1786" w14:textId="3F026350" w:rsidR="00861799" w:rsidRPr="009514AB" w:rsidRDefault="007B2D36" w:rsidP="007B2D36">
            <w:pPr>
              <w:rPr>
                <w:b/>
              </w:rPr>
            </w:pPr>
            <w:r w:rsidRPr="009514AB">
              <w:rPr>
                <w:b/>
              </w:rPr>
              <w:t>CAZZANO S.A</w:t>
            </w:r>
            <w:r w:rsidR="00B06ED6">
              <w:rPr>
                <w:b/>
              </w:rPr>
              <w:t>.</w:t>
            </w:r>
            <w:r w:rsidRPr="009514AB">
              <w:rPr>
                <w:b/>
              </w:rPr>
              <w:t xml:space="preserve">             15.00-1</w:t>
            </w:r>
            <w:r w:rsidR="00B540BC" w:rsidRPr="009514AB">
              <w:rPr>
                <w:b/>
              </w:rPr>
              <w:t>7</w:t>
            </w:r>
            <w:r w:rsidRPr="009514AB">
              <w:rPr>
                <w:b/>
              </w:rPr>
              <w:t>.</w:t>
            </w:r>
            <w:r w:rsidR="00B540BC" w:rsidRPr="009514AB">
              <w:rPr>
                <w:b/>
              </w:rPr>
              <w:t>3</w:t>
            </w:r>
            <w:r w:rsidRPr="009514AB">
              <w:rPr>
                <w:b/>
              </w:rPr>
              <w:t>0</w:t>
            </w:r>
          </w:p>
        </w:tc>
      </w:tr>
      <w:tr w:rsidR="00FD3377" w14:paraId="2D6C9235" w14:textId="77777777" w:rsidTr="00202D37">
        <w:tc>
          <w:tcPr>
            <w:tcW w:w="2548" w:type="dxa"/>
          </w:tcPr>
          <w:p w14:paraId="7F223569" w14:textId="77777777" w:rsidR="00FD3377" w:rsidRPr="00DA589C" w:rsidRDefault="00DA589C" w:rsidP="00861799">
            <w:pPr>
              <w:rPr>
                <w:caps/>
                <w:sz w:val="40"/>
                <w:szCs w:val="40"/>
              </w:rPr>
            </w:pPr>
            <w:r w:rsidRPr="00B06ED6">
              <w:rPr>
                <w:caps/>
                <w:sz w:val="48"/>
                <w:szCs w:val="40"/>
              </w:rPr>
              <w:t>Martedì</w:t>
            </w:r>
          </w:p>
        </w:tc>
        <w:tc>
          <w:tcPr>
            <w:tcW w:w="3543" w:type="dxa"/>
          </w:tcPr>
          <w:p w14:paraId="5E67EF2F" w14:textId="16180A9D" w:rsidR="00FD3377" w:rsidRPr="00A65B8E" w:rsidRDefault="00FD3377" w:rsidP="007B2D36">
            <w:pPr>
              <w:rPr>
                <w:b/>
              </w:rPr>
            </w:pPr>
            <w:r w:rsidRPr="00A65B8E">
              <w:rPr>
                <w:b/>
              </w:rPr>
              <w:t xml:space="preserve">GANDINO            </w:t>
            </w:r>
            <w:r w:rsidR="00881E80" w:rsidRPr="00A65B8E">
              <w:rPr>
                <w:b/>
              </w:rPr>
              <w:t xml:space="preserve">  </w:t>
            </w:r>
            <w:r w:rsidRPr="00A65B8E">
              <w:rPr>
                <w:b/>
              </w:rPr>
              <w:t xml:space="preserve">       </w:t>
            </w:r>
            <w:r w:rsidR="002A35D0" w:rsidRPr="00A65B8E">
              <w:rPr>
                <w:b/>
              </w:rPr>
              <w:t>09</w:t>
            </w:r>
            <w:r w:rsidRPr="00A65B8E">
              <w:rPr>
                <w:b/>
              </w:rPr>
              <w:t>.</w:t>
            </w:r>
            <w:r w:rsidR="002A35D0" w:rsidRPr="00A65B8E">
              <w:rPr>
                <w:b/>
              </w:rPr>
              <w:t>3</w:t>
            </w:r>
            <w:r w:rsidRPr="00A65B8E">
              <w:rPr>
                <w:b/>
              </w:rPr>
              <w:t>0</w:t>
            </w:r>
            <w:r w:rsidR="007434C7" w:rsidRPr="00A65B8E">
              <w:rPr>
                <w:b/>
              </w:rPr>
              <w:t>-</w:t>
            </w:r>
            <w:r w:rsidRPr="00A65B8E">
              <w:rPr>
                <w:b/>
              </w:rPr>
              <w:t>12.30</w:t>
            </w:r>
          </w:p>
          <w:p w14:paraId="544FC998" w14:textId="698CC731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LEFFE                              </w:t>
            </w:r>
            <w:r w:rsidR="00DA589C" w:rsidRPr="009514AB">
              <w:rPr>
                <w:b/>
              </w:rPr>
              <w:t xml:space="preserve">        </w:t>
            </w:r>
            <w:r w:rsidRPr="009514AB">
              <w:rPr>
                <w:b/>
              </w:rPr>
              <w:t xml:space="preserve">  </w:t>
            </w:r>
            <w:r w:rsidR="00DA589C" w:rsidRPr="009514AB">
              <w:rPr>
                <w:b/>
              </w:rPr>
              <w:t xml:space="preserve"> </w:t>
            </w:r>
            <w:r w:rsidRPr="009514AB">
              <w:rPr>
                <w:b/>
              </w:rPr>
              <w:t xml:space="preserve">     </w:t>
            </w:r>
            <w:r w:rsidR="00206674">
              <w:rPr>
                <w:b/>
              </w:rPr>
              <w:t xml:space="preserve"> </w:t>
            </w:r>
            <w:r w:rsidRPr="009514AB">
              <w:rPr>
                <w:b/>
              </w:rPr>
              <w:t xml:space="preserve"> </w:t>
            </w:r>
            <w:r w:rsidR="00DA589C" w:rsidRPr="009514AB">
              <w:rPr>
                <w:b/>
              </w:rPr>
              <w:t>-</w:t>
            </w:r>
          </w:p>
          <w:p w14:paraId="13F5BF29" w14:textId="77777777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CASNIGO                       </w:t>
            </w:r>
            <w:r w:rsidR="00DA589C" w:rsidRPr="009514AB">
              <w:rPr>
                <w:b/>
              </w:rPr>
              <w:t xml:space="preserve">        </w:t>
            </w:r>
            <w:r w:rsidRPr="009514AB">
              <w:rPr>
                <w:b/>
              </w:rPr>
              <w:t xml:space="preserve">    </w:t>
            </w:r>
            <w:r w:rsidR="00DA589C" w:rsidRPr="009514AB">
              <w:rPr>
                <w:b/>
              </w:rPr>
              <w:t xml:space="preserve"> </w:t>
            </w:r>
            <w:r w:rsidRPr="009514AB">
              <w:rPr>
                <w:b/>
              </w:rPr>
              <w:t xml:space="preserve">    </w:t>
            </w:r>
            <w:r w:rsidR="00122714" w:rsidRPr="009514AB">
              <w:rPr>
                <w:b/>
              </w:rPr>
              <w:t xml:space="preserve"> </w:t>
            </w:r>
            <w:r w:rsidR="00DA589C" w:rsidRPr="009514AB">
              <w:rPr>
                <w:b/>
              </w:rPr>
              <w:t>-</w:t>
            </w:r>
          </w:p>
          <w:p w14:paraId="55B353CC" w14:textId="77777777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PEIA                               </w:t>
            </w:r>
            <w:r w:rsidR="00DA589C" w:rsidRPr="009514AB">
              <w:rPr>
                <w:b/>
              </w:rPr>
              <w:t xml:space="preserve">        </w:t>
            </w:r>
            <w:r w:rsidRPr="009514AB">
              <w:rPr>
                <w:b/>
              </w:rPr>
              <w:t xml:space="preserve">    </w:t>
            </w:r>
            <w:r w:rsidR="00DA589C" w:rsidRPr="009514AB">
              <w:rPr>
                <w:b/>
              </w:rPr>
              <w:t xml:space="preserve"> </w:t>
            </w:r>
            <w:r w:rsidRPr="009514AB">
              <w:rPr>
                <w:b/>
              </w:rPr>
              <w:t xml:space="preserve">     </w:t>
            </w:r>
            <w:r w:rsidR="00DA589C" w:rsidRPr="009514AB">
              <w:rPr>
                <w:b/>
              </w:rPr>
              <w:t>-</w:t>
            </w:r>
          </w:p>
          <w:p w14:paraId="5BA29306" w14:textId="6AB2D470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CAZZANO S.A.                 </w:t>
            </w:r>
            <w:r w:rsidR="00DA589C" w:rsidRPr="009514AB">
              <w:rPr>
                <w:b/>
              </w:rPr>
              <w:t xml:space="preserve">        </w:t>
            </w:r>
            <w:r w:rsidRPr="009514AB">
              <w:rPr>
                <w:b/>
              </w:rPr>
              <w:t xml:space="preserve">    </w:t>
            </w:r>
            <w:r w:rsidR="00206674">
              <w:rPr>
                <w:b/>
              </w:rPr>
              <w:t xml:space="preserve"> </w:t>
            </w:r>
            <w:r w:rsidRPr="009514AB">
              <w:rPr>
                <w:b/>
              </w:rPr>
              <w:t xml:space="preserve">  </w:t>
            </w:r>
            <w:r w:rsidR="00DA589C" w:rsidRPr="009514AB">
              <w:rPr>
                <w:b/>
              </w:rPr>
              <w:t>-</w:t>
            </w:r>
          </w:p>
        </w:tc>
        <w:tc>
          <w:tcPr>
            <w:tcW w:w="3538" w:type="dxa"/>
          </w:tcPr>
          <w:p w14:paraId="06EF25D3" w14:textId="4595A734" w:rsidR="00FD3377" w:rsidRPr="00A65B8E" w:rsidRDefault="00FD3377" w:rsidP="001E57EB">
            <w:pPr>
              <w:rPr>
                <w:b/>
              </w:rPr>
            </w:pPr>
            <w:r w:rsidRPr="00A65B8E">
              <w:rPr>
                <w:b/>
              </w:rPr>
              <w:t xml:space="preserve">GANDINO                    </w:t>
            </w:r>
            <w:r w:rsidR="002A35D0" w:rsidRPr="00A65B8E">
              <w:rPr>
                <w:b/>
              </w:rPr>
              <w:t>14.30</w:t>
            </w:r>
            <w:r w:rsidRPr="00A65B8E">
              <w:rPr>
                <w:b/>
              </w:rPr>
              <w:t>-18.30</w:t>
            </w:r>
          </w:p>
          <w:p w14:paraId="1F8ABE8F" w14:textId="4D5DA99B" w:rsidR="00FD3377" w:rsidRPr="009514AB" w:rsidRDefault="00FD3377" w:rsidP="001E57EB">
            <w:pPr>
              <w:rPr>
                <w:b/>
              </w:rPr>
            </w:pPr>
            <w:r w:rsidRPr="000D17D4">
              <w:rPr>
                <w:b/>
                <w:highlight w:val="yellow"/>
              </w:rPr>
              <w:t>LEFFE                            14.30-18.</w:t>
            </w:r>
            <w:r w:rsidR="00C37ADA" w:rsidRPr="000D17D4">
              <w:rPr>
                <w:b/>
                <w:highlight w:val="yellow"/>
              </w:rPr>
              <w:t>0</w:t>
            </w:r>
            <w:r w:rsidRPr="000D17D4">
              <w:rPr>
                <w:b/>
                <w:highlight w:val="yellow"/>
              </w:rPr>
              <w:t>0</w:t>
            </w:r>
          </w:p>
          <w:p w14:paraId="28BD428D" w14:textId="741E32C4" w:rsidR="00FD3377" w:rsidRPr="009514AB" w:rsidRDefault="00FD3377" w:rsidP="001E57EB">
            <w:pPr>
              <w:rPr>
                <w:b/>
              </w:rPr>
            </w:pPr>
            <w:r w:rsidRPr="009514AB">
              <w:rPr>
                <w:b/>
              </w:rPr>
              <w:t xml:space="preserve">CASNIGO                    </w:t>
            </w:r>
            <w:r w:rsidR="00933C07">
              <w:rPr>
                <w:b/>
              </w:rPr>
              <w:t xml:space="preserve"> </w:t>
            </w:r>
            <w:r w:rsidR="00933C07" w:rsidRPr="009514AB">
              <w:rPr>
                <w:b/>
              </w:rPr>
              <w:t>15.</w:t>
            </w:r>
            <w:r w:rsidR="0011006B">
              <w:rPr>
                <w:b/>
              </w:rPr>
              <w:t>0</w:t>
            </w:r>
            <w:r w:rsidR="00933C07" w:rsidRPr="009514AB">
              <w:rPr>
                <w:b/>
              </w:rPr>
              <w:t>0-18.00</w:t>
            </w:r>
          </w:p>
          <w:p w14:paraId="7FAEE373" w14:textId="3BB4349F" w:rsidR="00FD3377" w:rsidRPr="009514AB" w:rsidRDefault="00FD3377" w:rsidP="001E57EB">
            <w:pPr>
              <w:rPr>
                <w:b/>
              </w:rPr>
            </w:pPr>
            <w:r w:rsidRPr="009514AB">
              <w:rPr>
                <w:b/>
              </w:rPr>
              <w:t xml:space="preserve">PEIA                              </w:t>
            </w:r>
            <w:r w:rsidR="00B540BC" w:rsidRPr="009514AB">
              <w:rPr>
                <w:b/>
              </w:rPr>
              <w:t>1</w:t>
            </w:r>
            <w:r w:rsidR="00B06ED6">
              <w:rPr>
                <w:b/>
              </w:rPr>
              <w:t>5</w:t>
            </w:r>
            <w:r w:rsidR="00B540BC" w:rsidRPr="009514AB">
              <w:rPr>
                <w:b/>
              </w:rPr>
              <w:t>.</w:t>
            </w:r>
            <w:r w:rsidR="00B06ED6">
              <w:rPr>
                <w:b/>
              </w:rPr>
              <w:t>3</w:t>
            </w:r>
            <w:r w:rsidR="001E57EB" w:rsidRPr="009514AB">
              <w:rPr>
                <w:b/>
              </w:rPr>
              <w:t>0</w:t>
            </w:r>
            <w:r w:rsidRPr="009514AB">
              <w:rPr>
                <w:b/>
              </w:rPr>
              <w:t>-18.</w:t>
            </w:r>
            <w:r w:rsidR="00B06ED6">
              <w:rPr>
                <w:b/>
              </w:rPr>
              <w:t>00</w:t>
            </w:r>
          </w:p>
          <w:p w14:paraId="7358B6E0" w14:textId="458E6D4F" w:rsidR="00FD3377" w:rsidRPr="009514AB" w:rsidRDefault="00FD3377" w:rsidP="001E57EB">
            <w:pPr>
              <w:rPr>
                <w:b/>
              </w:rPr>
            </w:pPr>
            <w:r w:rsidRPr="009514AB">
              <w:rPr>
                <w:b/>
              </w:rPr>
              <w:t>CAZZANO S.A</w:t>
            </w:r>
            <w:r w:rsidR="00B06ED6">
              <w:rPr>
                <w:b/>
              </w:rPr>
              <w:t>.</w:t>
            </w:r>
            <w:r w:rsidRPr="009514AB">
              <w:rPr>
                <w:b/>
              </w:rPr>
              <w:t xml:space="preserve">            15.</w:t>
            </w:r>
            <w:r w:rsidR="001E57EB" w:rsidRPr="009514AB">
              <w:rPr>
                <w:b/>
              </w:rPr>
              <w:t>0</w:t>
            </w:r>
            <w:r w:rsidRPr="009514AB">
              <w:rPr>
                <w:b/>
              </w:rPr>
              <w:t>0-1</w:t>
            </w:r>
            <w:r w:rsidR="001E57EB" w:rsidRPr="009514AB">
              <w:rPr>
                <w:b/>
              </w:rPr>
              <w:t>7</w:t>
            </w:r>
            <w:r w:rsidRPr="009514AB">
              <w:rPr>
                <w:b/>
              </w:rPr>
              <w:t>.</w:t>
            </w:r>
            <w:r w:rsidR="001E57EB" w:rsidRPr="009514AB">
              <w:rPr>
                <w:b/>
              </w:rPr>
              <w:t>3</w:t>
            </w:r>
            <w:r w:rsidRPr="009514AB">
              <w:rPr>
                <w:b/>
              </w:rPr>
              <w:t>0</w:t>
            </w:r>
          </w:p>
        </w:tc>
      </w:tr>
      <w:tr w:rsidR="00FD3377" w14:paraId="2C61908F" w14:textId="77777777" w:rsidTr="00202D37">
        <w:tc>
          <w:tcPr>
            <w:tcW w:w="2548" w:type="dxa"/>
          </w:tcPr>
          <w:p w14:paraId="3931C535" w14:textId="77777777" w:rsidR="00FD3377" w:rsidRPr="00B06ED6" w:rsidRDefault="00DA589C" w:rsidP="00861799">
            <w:pPr>
              <w:rPr>
                <w:caps/>
                <w:sz w:val="48"/>
                <w:szCs w:val="40"/>
              </w:rPr>
            </w:pPr>
            <w:r w:rsidRPr="00B06ED6">
              <w:rPr>
                <w:caps/>
                <w:sz w:val="48"/>
                <w:szCs w:val="40"/>
              </w:rPr>
              <w:t>Mercoledì</w:t>
            </w:r>
          </w:p>
        </w:tc>
        <w:tc>
          <w:tcPr>
            <w:tcW w:w="3543" w:type="dxa"/>
          </w:tcPr>
          <w:p w14:paraId="456766CF" w14:textId="1E7324BA" w:rsidR="00FD3377" w:rsidRPr="00A65B8E" w:rsidRDefault="00FD3377" w:rsidP="007B2D36">
            <w:pPr>
              <w:rPr>
                <w:b/>
              </w:rPr>
            </w:pPr>
            <w:r w:rsidRPr="00A65B8E">
              <w:rPr>
                <w:b/>
              </w:rPr>
              <w:t xml:space="preserve">GANDINO                   </w:t>
            </w:r>
            <w:r w:rsidR="002A35D0" w:rsidRPr="00A65B8E">
              <w:rPr>
                <w:b/>
              </w:rPr>
              <w:t>09.30</w:t>
            </w:r>
            <w:r w:rsidRPr="00A65B8E">
              <w:rPr>
                <w:b/>
              </w:rPr>
              <w:t>-12.30</w:t>
            </w:r>
          </w:p>
          <w:p w14:paraId="2ADFE3E6" w14:textId="77777777" w:rsidR="00FD3377" w:rsidRPr="009514AB" w:rsidRDefault="00FD3377" w:rsidP="00FD3377">
            <w:pPr>
              <w:tabs>
                <w:tab w:val="center" w:pos="1521"/>
              </w:tabs>
              <w:rPr>
                <w:b/>
              </w:rPr>
            </w:pPr>
            <w:r w:rsidRPr="009514AB">
              <w:rPr>
                <w:b/>
              </w:rPr>
              <w:t>LEFFE</w:t>
            </w:r>
            <w:r w:rsidRPr="009514AB">
              <w:rPr>
                <w:b/>
              </w:rPr>
              <w:tab/>
              <w:t xml:space="preserve">                               </w:t>
            </w:r>
            <w:r w:rsidR="00DA589C" w:rsidRPr="009514AB">
              <w:rPr>
                <w:b/>
              </w:rPr>
              <w:t xml:space="preserve">          </w:t>
            </w:r>
            <w:r w:rsidRPr="009514AB">
              <w:rPr>
                <w:b/>
              </w:rPr>
              <w:t xml:space="preserve">      </w:t>
            </w:r>
            <w:r w:rsidR="00DA589C" w:rsidRPr="009514AB">
              <w:rPr>
                <w:b/>
              </w:rPr>
              <w:t>-</w:t>
            </w:r>
          </w:p>
          <w:p w14:paraId="6A36BA15" w14:textId="77777777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CASNIGO                           </w:t>
            </w:r>
            <w:r w:rsidR="00DA589C" w:rsidRPr="009514AB">
              <w:rPr>
                <w:b/>
              </w:rPr>
              <w:t xml:space="preserve">         </w:t>
            </w:r>
            <w:r w:rsidRPr="009514AB">
              <w:rPr>
                <w:b/>
              </w:rPr>
              <w:t xml:space="preserve">    </w:t>
            </w:r>
            <w:r w:rsidR="00DA589C" w:rsidRPr="009514AB">
              <w:rPr>
                <w:b/>
              </w:rPr>
              <w:t>-</w:t>
            </w:r>
          </w:p>
          <w:p w14:paraId="508D9510" w14:textId="77777777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PEIA                                   </w:t>
            </w:r>
            <w:r w:rsidR="00DA589C" w:rsidRPr="009514AB">
              <w:rPr>
                <w:b/>
              </w:rPr>
              <w:t xml:space="preserve">         </w:t>
            </w:r>
            <w:r w:rsidRPr="009514AB">
              <w:rPr>
                <w:b/>
              </w:rPr>
              <w:t xml:space="preserve">     </w:t>
            </w:r>
            <w:r w:rsidR="00DA589C" w:rsidRPr="009514AB">
              <w:rPr>
                <w:b/>
              </w:rPr>
              <w:t>-</w:t>
            </w:r>
          </w:p>
          <w:p w14:paraId="629C740E" w14:textId="4254A818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CAZZANO S.A</w:t>
            </w:r>
            <w:r w:rsidR="00B06ED6">
              <w:rPr>
                <w:b/>
              </w:rPr>
              <w:t>.</w:t>
            </w:r>
            <w:r w:rsidRPr="009514AB">
              <w:rPr>
                <w:b/>
              </w:rPr>
              <w:t xml:space="preserve">            09.00-12.00</w:t>
            </w:r>
          </w:p>
        </w:tc>
        <w:tc>
          <w:tcPr>
            <w:tcW w:w="3538" w:type="dxa"/>
          </w:tcPr>
          <w:p w14:paraId="271D36D9" w14:textId="77777777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GANDINO                  </w:t>
            </w:r>
            <w:r w:rsidR="00FE386E" w:rsidRPr="009514AB">
              <w:rPr>
                <w:b/>
              </w:rPr>
              <w:t xml:space="preserve">   </w:t>
            </w:r>
            <w:r w:rsidR="001E57EB" w:rsidRPr="009514AB">
              <w:rPr>
                <w:b/>
              </w:rPr>
              <w:t xml:space="preserve">       </w:t>
            </w:r>
            <w:r w:rsidR="00DA589C" w:rsidRPr="009514AB">
              <w:rPr>
                <w:b/>
              </w:rPr>
              <w:t xml:space="preserve">          </w:t>
            </w:r>
            <w:r w:rsidR="001E57EB" w:rsidRPr="009514AB">
              <w:rPr>
                <w:b/>
              </w:rPr>
              <w:t xml:space="preserve">  </w:t>
            </w:r>
            <w:r w:rsidR="00DA589C" w:rsidRPr="009514AB">
              <w:rPr>
                <w:b/>
              </w:rPr>
              <w:t>-</w:t>
            </w:r>
          </w:p>
          <w:p w14:paraId="26CDDCAE" w14:textId="0B526FF9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LEFFE            </w:t>
            </w:r>
            <w:r w:rsidR="00FE386E" w:rsidRPr="009514AB">
              <w:rPr>
                <w:b/>
              </w:rPr>
              <w:t xml:space="preserve">      </w:t>
            </w:r>
            <w:r w:rsidR="00881E80">
              <w:rPr>
                <w:b/>
              </w:rPr>
              <w:t xml:space="preserve"> </w:t>
            </w:r>
            <w:r w:rsidR="00FE386E" w:rsidRPr="009514AB">
              <w:rPr>
                <w:b/>
              </w:rPr>
              <w:t xml:space="preserve">         </w:t>
            </w:r>
            <w:r w:rsidR="000D17D4">
              <w:rPr>
                <w:b/>
              </w:rPr>
              <w:t xml:space="preserve">                   </w:t>
            </w:r>
            <w:r w:rsidR="00FE386E" w:rsidRPr="009514AB">
              <w:rPr>
                <w:b/>
              </w:rPr>
              <w:t xml:space="preserve"> </w:t>
            </w:r>
            <w:r w:rsidR="000D17D4">
              <w:rPr>
                <w:b/>
              </w:rPr>
              <w:t>-</w:t>
            </w:r>
          </w:p>
          <w:p w14:paraId="4297BB61" w14:textId="3D482B5A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CASNIGO         </w:t>
            </w:r>
            <w:r w:rsidR="00FE386E" w:rsidRPr="009514AB">
              <w:rPr>
                <w:b/>
              </w:rPr>
              <w:t xml:space="preserve">             </w:t>
            </w:r>
            <w:r w:rsidRPr="009514AB">
              <w:rPr>
                <w:b/>
              </w:rPr>
              <w:t>15.</w:t>
            </w:r>
            <w:r w:rsidR="0011006B">
              <w:rPr>
                <w:b/>
              </w:rPr>
              <w:t>0</w:t>
            </w:r>
            <w:r w:rsidRPr="009514AB">
              <w:rPr>
                <w:b/>
              </w:rPr>
              <w:t>0-18.</w:t>
            </w:r>
            <w:r w:rsidR="00164D63" w:rsidRPr="009514AB">
              <w:rPr>
                <w:b/>
              </w:rPr>
              <w:t>0</w:t>
            </w:r>
            <w:r w:rsidRPr="009514AB">
              <w:rPr>
                <w:b/>
              </w:rPr>
              <w:t>0</w:t>
            </w:r>
          </w:p>
          <w:p w14:paraId="51FC4C9B" w14:textId="61BC3C6E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PEIA      </w:t>
            </w:r>
            <w:r w:rsidR="00FE386E" w:rsidRPr="009514AB">
              <w:rPr>
                <w:b/>
              </w:rPr>
              <w:t xml:space="preserve">               </w:t>
            </w:r>
            <w:r w:rsidR="00881E80">
              <w:rPr>
                <w:b/>
              </w:rPr>
              <w:t xml:space="preserve"> </w:t>
            </w:r>
            <w:r w:rsidR="00FE386E" w:rsidRPr="009514AB">
              <w:rPr>
                <w:b/>
              </w:rPr>
              <w:t xml:space="preserve">         </w:t>
            </w:r>
            <w:r w:rsidR="0011006B">
              <w:rPr>
                <w:b/>
              </w:rPr>
              <w:t>16.00</w:t>
            </w:r>
            <w:r w:rsidRPr="009514AB">
              <w:rPr>
                <w:b/>
              </w:rPr>
              <w:t>-1</w:t>
            </w:r>
            <w:r w:rsidR="00CB2811">
              <w:rPr>
                <w:b/>
              </w:rPr>
              <w:t>8</w:t>
            </w:r>
            <w:r w:rsidRPr="009514AB">
              <w:rPr>
                <w:b/>
              </w:rPr>
              <w:t>.</w:t>
            </w:r>
            <w:r w:rsidR="0011006B">
              <w:rPr>
                <w:b/>
              </w:rPr>
              <w:t>3</w:t>
            </w:r>
            <w:r w:rsidR="00B06ED6">
              <w:rPr>
                <w:b/>
              </w:rPr>
              <w:t>0</w:t>
            </w:r>
          </w:p>
          <w:p w14:paraId="5713C461" w14:textId="41921753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CAZZANO S.A</w:t>
            </w:r>
            <w:r w:rsidR="00B06ED6">
              <w:rPr>
                <w:b/>
              </w:rPr>
              <w:t>.</w:t>
            </w:r>
            <w:r w:rsidRPr="009514AB">
              <w:rPr>
                <w:b/>
              </w:rPr>
              <w:t xml:space="preserve">              </w:t>
            </w:r>
            <w:r w:rsidR="00FE386E" w:rsidRPr="009514AB">
              <w:rPr>
                <w:b/>
              </w:rPr>
              <w:t xml:space="preserve">   </w:t>
            </w:r>
            <w:r w:rsidR="00DA589C" w:rsidRPr="009514AB">
              <w:rPr>
                <w:b/>
              </w:rPr>
              <w:t xml:space="preserve">          </w:t>
            </w:r>
            <w:r w:rsidR="00FE386E" w:rsidRPr="009514AB">
              <w:rPr>
                <w:b/>
              </w:rPr>
              <w:t xml:space="preserve">      </w:t>
            </w:r>
            <w:r w:rsidR="00DA589C" w:rsidRPr="009514AB">
              <w:rPr>
                <w:b/>
              </w:rPr>
              <w:t>-</w:t>
            </w:r>
          </w:p>
        </w:tc>
      </w:tr>
      <w:tr w:rsidR="00FD3377" w14:paraId="45FE9702" w14:textId="77777777" w:rsidTr="00202D37">
        <w:tc>
          <w:tcPr>
            <w:tcW w:w="2548" w:type="dxa"/>
          </w:tcPr>
          <w:p w14:paraId="35F39731" w14:textId="77777777" w:rsidR="00FD3377" w:rsidRPr="00B06ED6" w:rsidRDefault="00DA589C" w:rsidP="00861799">
            <w:pPr>
              <w:rPr>
                <w:caps/>
                <w:sz w:val="48"/>
                <w:szCs w:val="40"/>
              </w:rPr>
            </w:pPr>
            <w:r w:rsidRPr="00B06ED6">
              <w:rPr>
                <w:caps/>
                <w:sz w:val="48"/>
                <w:szCs w:val="40"/>
              </w:rPr>
              <w:t>Giovedì</w:t>
            </w:r>
          </w:p>
        </w:tc>
        <w:tc>
          <w:tcPr>
            <w:tcW w:w="3543" w:type="dxa"/>
          </w:tcPr>
          <w:p w14:paraId="5CFBF316" w14:textId="259E5F92" w:rsidR="00FD3377" w:rsidRPr="009514AB" w:rsidRDefault="00FD3377" w:rsidP="007B2D36">
            <w:pPr>
              <w:rPr>
                <w:b/>
              </w:rPr>
            </w:pPr>
            <w:r w:rsidRPr="00A65B8E">
              <w:rPr>
                <w:b/>
              </w:rPr>
              <w:t xml:space="preserve">GANDINO         </w:t>
            </w:r>
            <w:r w:rsidR="00FE386E" w:rsidRPr="00A65B8E">
              <w:rPr>
                <w:b/>
              </w:rPr>
              <w:t xml:space="preserve">   </w:t>
            </w:r>
            <w:r w:rsidR="0011006B" w:rsidRPr="00A65B8E">
              <w:rPr>
                <w:b/>
              </w:rPr>
              <w:t xml:space="preserve">     </w:t>
            </w:r>
            <w:r w:rsidR="00FE386E" w:rsidRPr="00A65B8E">
              <w:rPr>
                <w:b/>
              </w:rPr>
              <w:t xml:space="preserve">  </w:t>
            </w:r>
            <w:r w:rsidR="0011006B" w:rsidRPr="00A65B8E">
              <w:rPr>
                <w:b/>
              </w:rPr>
              <w:t>09.30-12.30</w:t>
            </w:r>
            <w:r w:rsidR="00FE386E" w:rsidRPr="009514AB">
              <w:rPr>
                <w:b/>
              </w:rPr>
              <w:t xml:space="preserve">          </w:t>
            </w:r>
            <w:r w:rsidR="00DA589C" w:rsidRPr="009514AB">
              <w:rPr>
                <w:b/>
              </w:rPr>
              <w:t xml:space="preserve">        </w:t>
            </w:r>
          </w:p>
          <w:p w14:paraId="48A98D5A" w14:textId="77777777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LEFFE           </w:t>
            </w:r>
            <w:r w:rsidR="00FE386E" w:rsidRPr="009514AB">
              <w:rPr>
                <w:b/>
              </w:rPr>
              <w:t xml:space="preserve">                      </w:t>
            </w:r>
            <w:r w:rsidR="00DA589C" w:rsidRPr="009514AB">
              <w:rPr>
                <w:b/>
              </w:rPr>
              <w:t xml:space="preserve"> </w:t>
            </w:r>
            <w:r w:rsidR="00FE386E" w:rsidRPr="009514AB">
              <w:rPr>
                <w:b/>
              </w:rPr>
              <w:t xml:space="preserve">  </w:t>
            </w:r>
            <w:r w:rsidR="00DA589C" w:rsidRPr="009514AB">
              <w:rPr>
                <w:b/>
              </w:rPr>
              <w:t xml:space="preserve"> </w:t>
            </w:r>
            <w:r w:rsidR="00FE386E" w:rsidRPr="009514AB">
              <w:rPr>
                <w:b/>
              </w:rPr>
              <w:t xml:space="preserve"> </w:t>
            </w:r>
            <w:r w:rsidR="00DA589C" w:rsidRPr="009514AB">
              <w:rPr>
                <w:b/>
              </w:rPr>
              <w:t xml:space="preserve">       </w:t>
            </w:r>
            <w:r w:rsidR="00FE386E" w:rsidRPr="009514AB">
              <w:rPr>
                <w:b/>
              </w:rPr>
              <w:t xml:space="preserve">  </w:t>
            </w:r>
            <w:r w:rsidR="00DA589C" w:rsidRPr="009514AB">
              <w:rPr>
                <w:b/>
              </w:rPr>
              <w:t>-</w:t>
            </w:r>
          </w:p>
          <w:p w14:paraId="2BA080ED" w14:textId="77777777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CASNIGO            </w:t>
            </w:r>
            <w:r w:rsidR="00FE386E" w:rsidRPr="009514AB">
              <w:rPr>
                <w:b/>
              </w:rPr>
              <w:t xml:space="preserve">                </w:t>
            </w:r>
            <w:r w:rsidR="00DA589C" w:rsidRPr="009514AB">
              <w:rPr>
                <w:b/>
              </w:rPr>
              <w:t xml:space="preserve">        </w:t>
            </w:r>
            <w:r w:rsidR="00FE386E" w:rsidRPr="009514AB">
              <w:rPr>
                <w:b/>
              </w:rPr>
              <w:t xml:space="preserve">    </w:t>
            </w:r>
            <w:r w:rsidR="00DA589C" w:rsidRPr="009514AB">
              <w:rPr>
                <w:b/>
              </w:rPr>
              <w:t>-</w:t>
            </w:r>
          </w:p>
          <w:p w14:paraId="477EC5A9" w14:textId="77777777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 xml:space="preserve">PEIA                   </w:t>
            </w:r>
            <w:r w:rsidR="00FE386E" w:rsidRPr="009514AB">
              <w:rPr>
                <w:b/>
              </w:rPr>
              <w:t xml:space="preserve">                   </w:t>
            </w:r>
            <w:r w:rsidR="00DA589C" w:rsidRPr="009514AB">
              <w:rPr>
                <w:b/>
              </w:rPr>
              <w:t xml:space="preserve">         </w:t>
            </w:r>
            <w:r w:rsidR="00FE386E" w:rsidRPr="009514AB">
              <w:rPr>
                <w:b/>
              </w:rPr>
              <w:t xml:space="preserve"> </w:t>
            </w:r>
            <w:r w:rsidRPr="009514AB">
              <w:rPr>
                <w:b/>
              </w:rPr>
              <w:t xml:space="preserve"> </w:t>
            </w:r>
            <w:r w:rsidR="00DA589C" w:rsidRPr="009514AB">
              <w:rPr>
                <w:b/>
              </w:rPr>
              <w:t>-</w:t>
            </w:r>
          </w:p>
          <w:p w14:paraId="6571BBC2" w14:textId="1F3CC2F3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CAZZANO S.A</w:t>
            </w:r>
            <w:r w:rsidR="00B06ED6">
              <w:rPr>
                <w:b/>
              </w:rPr>
              <w:t>.</w:t>
            </w:r>
            <w:r w:rsidRPr="009514AB">
              <w:rPr>
                <w:b/>
              </w:rPr>
              <w:t xml:space="preserve">      </w:t>
            </w:r>
            <w:r w:rsidR="00FE386E" w:rsidRPr="009514AB">
              <w:rPr>
                <w:b/>
              </w:rPr>
              <w:t xml:space="preserve">       </w:t>
            </w:r>
            <w:r w:rsidR="00B079C7">
              <w:rPr>
                <w:b/>
              </w:rPr>
              <w:t xml:space="preserve">                   -</w:t>
            </w:r>
          </w:p>
        </w:tc>
        <w:tc>
          <w:tcPr>
            <w:tcW w:w="3538" w:type="dxa"/>
          </w:tcPr>
          <w:p w14:paraId="573CF9BC" w14:textId="794902B1" w:rsidR="00FD3377" w:rsidRPr="00A65B8E" w:rsidRDefault="00FD3377" w:rsidP="007B2D36">
            <w:pPr>
              <w:rPr>
                <w:b/>
              </w:rPr>
            </w:pPr>
            <w:r w:rsidRPr="00A65B8E">
              <w:rPr>
                <w:b/>
              </w:rPr>
              <w:t xml:space="preserve">GANDINO        </w:t>
            </w:r>
            <w:r w:rsidR="00FE386E" w:rsidRPr="00A65B8E">
              <w:rPr>
                <w:b/>
              </w:rPr>
              <w:t xml:space="preserve">     </w:t>
            </w:r>
            <w:r w:rsidR="007D4C5C" w:rsidRPr="00A65B8E">
              <w:rPr>
                <w:b/>
              </w:rPr>
              <w:t xml:space="preserve"> </w:t>
            </w:r>
            <w:r w:rsidR="00FE386E" w:rsidRPr="00A65B8E">
              <w:rPr>
                <w:b/>
              </w:rPr>
              <w:t xml:space="preserve">    </w:t>
            </w:r>
            <w:r w:rsidR="001E57EB" w:rsidRPr="00A65B8E">
              <w:rPr>
                <w:b/>
              </w:rPr>
              <w:t xml:space="preserve">  </w:t>
            </w:r>
            <w:r w:rsidR="002A35D0" w:rsidRPr="00A65B8E">
              <w:rPr>
                <w:b/>
              </w:rPr>
              <w:t>14.30-18.30</w:t>
            </w:r>
          </w:p>
          <w:p w14:paraId="59458F97" w14:textId="77ADC14E" w:rsidR="00FD3377" w:rsidRPr="009514AB" w:rsidRDefault="00FD3377" w:rsidP="007B2D36">
            <w:pPr>
              <w:rPr>
                <w:b/>
              </w:rPr>
            </w:pPr>
            <w:r w:rsidRPr="000D17D4">
              <w:rPr>
                <w:b/>
                <w:highlight w:val="yellow"/>
              </w:rPr>
              <w:t>LEFFE</w:t>
            </w:r>
            <w:r w:rsidR="00FE386E" w:rsidRPr="000D17D4">
              <w:rPr>
                <w:b/>
                <w:highlight w:val="yellow"/>
              </w:rPr>
              <w:t xml:space="preserve">                            14.30-18.</w:t>
            </w:r>
            <w:r w:rsidR="00C37ADA" w:rsidRPr="000D17D4">
              <w:rPr>
                <w:b/>
                <w:highlight w:val="yellow"/>
              </w:rPr>
              <w:t>0</w:t>
            </w:r>
            <w:r w:rsidR="00FE386E" w:rsidRPr="000D17D4">
              <w:rPr>
                <w:b/>
                <w:highlight w:val="yellow"/>
              </w:rPr>
              <w:t>0</w:t>
            </w:r>
          </w:p>
          <w:p w14:paraId="5CA27C14" w14:textId="749E55A8" w:rsidR="00070294" w:rsidRPr="009514AB" w:rsidRDefault="00070294" w:rsidP="00070294">
            <w:pPr>
              <w:rPr>
                <w:b/>
              </w:rPr>
            </w:pPr>
            <w:r w:rsidRPr="009514AB">
              <w:rPr>
                <w:b/>
              </w:rPr>
              <w:t xml:space="preserve">CASNIGO                     </w:t>
            </w:r>
            <w:r w:rsidR="00933C07" w:rsidRPr="009514AB">
              <w:rPr>
                <w:b/>
              </w:rPr>
              <w:t>15.</w:t>
            </w:r>
            <w:r w:rsidR="0011006B">
              <w:rPr>
                <w:b/>
              </w:rPr>
              <w:t>0</w:t>
            </w:r>
            <w:r w:rsidR="00933C07" w:rsidRPr="009514AB">
              <w:rPr>
                <w:b/>
              </w:rPr>
              <w:t>0-18.00</w:t>
            </w:r>
          </w:p>
          <w:p w14:paraId="607EFE81" w14:textId="7C2713CD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PEIA</w:t>
            </w:r>
            <w:r w:rsidR="00FE386E" w:rsidRPr="009514AB">
              <w:rPr>
                <w:b/>
              </w:rPr>
              <w:t xml:space="preserve">                              1</w:t>
            </w:r>
            <w:r w:rsidR="00B06ED6">
              <w:rPr>
                <w:b/>
              </w:rPr>
              <w:t>5</w:t>
            </w:r>
            <w:r w:rsidR="00FE386E" w:rsidRPr="009514AB">
              <w:rPr>
                <w:b/>
              </w:rPr>
              <w:t>.</w:t>
            </w:r>
            <w:r w:rsidR="00B06ED6">
              <w:rPr>
                <w:b/>
              </w:rPr>
              <w:t>3</w:t>
            </w:r>
            <w:r w:rsidR="001E57EB" w:rsidRPr="009514AB">
              <w:rPr>
                <w:b/>
              </w:rPr>
              <w:t>0</w:t>
            </w:r>
            <w:r w:rsidR="00FE386E" w:rsidRPr="009514AB">
              <w:rPr>
                <w:b/>
              </w:rPr>
              <w:t>-18.</w:t>
            </w:r>
            <w:r w:rsidR="00B06ED6">
              <w:rPr>
                <w:b/>
              </w:rPr>
              <w:t>00</w:t>
            </w:r>
          </w:p>
          <w:p w14:paraId="02F682A5" w14:textId="00F93977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CAZZANO S.A</w:t>
            </w:r>
            <w:r w:rsidR="00B06ED6">
              <w:rPr>
                <w:b/>
              </w:rPr>
              <w:t>.</w:t>
            </w:r>
            <w:r w:rsidR="00FE386E" w:rsidRPr="009514AB">
              <w:rPr>
                <w:b/>
              </w:rPr>
              <w:t xml:space="preserve">            </w:t>
            </w:r>
            <w:r w:rsidR="00B079C7" w:rsidRPr="009514AB">
              <w:rPr>
                <w:b/>
              </w:rPr>
              <w:t>15.00-17.30</w:t>
            </w:r>
          </w:p>
        </w:tc>
      </w:tr>
      <w:tr w:rsidR="00FD3377" w14:paraId="21C94E50" w14:textId="77777777" w:rsidTr="00202D37">
        <w:tc>
          <w:tcPr>
            <w:tcW w:w="2548" w:type="dxa"/>
          </w:tcPr>
          <w:p w14:paraId="52F401DE" w14:textId="77777777" w:rsidR="00FD3377" w:rsidRPr="00B06ED6" w:rsidRDefault="00DA589C" w:rsidP="00861799">
            <w:pPr>
              <w:rPr>
                <w:caps/>
                <w:sz w:val="48"/>
                <w:szCs w:val="40"/>
              </w:rPr>
            </w:pPr>
            <w:r w:rsidRPr="00B06ED6">
              <w:rPr>
                <w:caps/>
                <w:sz w:val="48"/>
                <w:szCs w:val="40"/>
              </w:rPr>
              <w:t>Venerdì</w:t>
            </w:r>
          </w:p>
        </w:tc>
        <w:tc>
          <w:tcPr>
            <w:tcW w:w="3543" w:type="dxa"/>
          </w:tcPr>
          <w:p w14:paraId="75F87FD5" w14:textId="3DD758C4" w:rsidR="00FD3377" w:rsidRPr="00A65B8E" w:rsidRDefault="00FD3377" w:rsidP="007B2D36">
            <w:pPr>
              <w:rPr>
                <w:b/>
              </w:rPr>
            </w:pPr>
            <w:r w:rsidRPr="00A65B8E">
              <w:rPr>
                <w:b/>
              </w:rPr>
              <w:t>GANDINO</w:t>
            </w:r>
            <w:r w:rsidR="00FE386E" w:rsidRPr="00A65B8E">
              <w:rPr>
                <w:b/>
              </w:rPr>
              <w:t xml:space="preserve">                  </w:t>
            </w:r>
            <w:r w:rsidR="00881E80" w:rsidRPr="00A65B8E">
              <w:rPr>
                <w:b/>
              </w:rPr>
              <w:t xml:space="preserve">  </w:t>
            </w:r>
            <w:r w:rsidR="00FE386E" w:rsidRPr="00A65B8E">
              <w:rPr>
                <w:b/>
              </w:rPr>
              <w:t xml:space="preserve"> </w:t>
            </w:r>
            <w:r w:rsidR="002A35D0" w:rsidRPr="00A65B8E">
              <w:rPr>
                <w:b/>
              </w:rPr>
              <w:t>09.30</w:t>
            </w:r>
            <w:r w:rsidR="00FE386E" w:rsidRPr="00A65B8E">
              <w:rPr>
                <w:b/>
              </w:rPr>
              <w:t>-12.30</w:t>
            </w:r>
          </w:p>
          <w:p w14:paraId="594CF494" w14:textId="4C2386FB" w:rsidR="00FD3377" w:rsidRPr="009514AB" w:rsidRDefault="00FD3377" w:rsidP="007B2D36">
            <w:pPr>
              <w:rPr>
                <w:b/>
              </w:rPr>
            </w:pPr>
            <w:r w:rsidRPr="000D17D4">
              <w:rPr>
                <w:b/>
                <w:highlight w:val="yellow"/>
              </w:rPr>
              <w:t>LEFFE</w:t>
            </w:r>
            <w:r w:rsidR="00FE386E" w:rsidRPr="000D17D4">
              <w:rPr>
                <w:b/>
                <w:highlight w:val="yellow"/>
              </w:rPr>
              <w:t xml:space="preserve">                             </w:t>
            </w:r>
            <w:r w:rsidR="000D17D4" w:rsidRPr="000D17D4">
              <w:rPr>
                <w:b/>
                <w:highlight w:val="yellow"/>
              </w:rPr>
              <w:t>09.30-12.30</w:t>
            </w:r>
            <w:r w:rsidR="001E57EB" w:rsidRPr="009514AB">
              <w:rPr>
                <w:b/>
              </w:rPr>
              <w:t xml:space="preserve">       </w:t>
            </w:r>
            <w:r w:rsidR="00DA589C" w:rsidRPr="009514AB">
              <w:rPr>
                <w:b/>
              </w:rPr>
              <w:t xml:space="preserve">          </w:t>
            </w:r>
          </w:p>
          <w:p w14:paraId="784FC8AC" w14:textId="4D58E8D5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CASNIGO</w:t>
            </w:r>
            <w:r w:rsidR="00FE386E" w:rsidRPr="009514AB">
              <w:rPr>
                <w:b/>
              </w:rPr>
              <w:t xml:space="preserve">                          </w:t>
            </w:r>
            <w:r w:rsidR="00DA589C" w:rsidRPr="009514AB">
              <w:rPr>
                <w:b/>
              </w:rPr>
              <w:t xml:space="preserve"> </w:t>
            </w:r>
            <w:r w:rsidR="00FE386E" w:rsidRPr="009514AB">
              <w:rPr>
                <w:b/>
              </w:rPr>
              <w:t xml:space="preserve">     </w:t>
            </w:r>
            <w:r w:rsidR="00DA589C" w:rsidRPr="009514AB">
              <w:rPr>
                <w:b/>
              </w:rPr>
              <w:t xml:space="preserve">         -</w:t>
            </w:r>
          </w:p>
          <w:p w14:paraId="27D278CE" w14:textId="18883EA1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PEIA</w:t>
            </w:r>
            <w:r w:rsidR="00FE386E" w:rsidRPr="009514AB">
              <w:rPr>
                <w:b/>
              </w:rPr>
              <w:t xml:space="preserve">                             </w:t>
            </w:r>
            <w:r w:rsidR="00881E80">
              <w:rPr>
                <w:b/>
              </w:rPr>
              <w:t xml:space="preserve">  </w:t>
            </w:r>
            <w:r w:rsidR="00CB2811" w:rsidRPr="009514AB">
              <w:rPr>
                <w:b/>
              </w:rPr>
              <w:t>09.</w:t>
            </w:r>
            <w:r w:rsidR="00CB2811">
              <w:rPr>
                <w:b/>
              </w:rPr>
              <w:t>3</w:t>
            </w:r>
            <w:r w:rsidR="00CB2811" w:rsidRPr="009514AB">
              <w:rPr>
                <w:b/>
              </w:rPr>
              <w:t>0-12.00</w:t>
            </w:r>
          </w:p>
          <w:p w14:paraId="5071364D" w14:textId="09752C7A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CAZZANO S.A</w:t>
            </w:r>
            <w:r w:rsidR="00B06ED6">
              <w:rPr>
                <w:b/>
              </w:rPr>
              <w:t>.</w:t>
            </w:r>
            <w:r w:rsidR="00FE386E" w:rsidRPr="009514AB">
              <w:rPr>
                <w:b/>
              </w:rPr>
              <w:t xml:space="preserve">                       </w:t>
            </w:r>
            <w:r w:rsidR="00881E80">
              <w:rPr>
                <w:b/>
              </w:rPr>
              <w:t xml:space="preserve"> </w:t>
            </w:r>
            <w:r w:rsidR="00DA589C" w:rsidRPr="009514AB">
              <w:rPr>
                <w:b/>
              </w:rPr>
              <w:t xml:space="preserve">         -</w:t>
            </w:r>
          </w:p>
        </w:tc>
        <w:tc>
          <w:tcPr>
            <w:tcW w:w="3538" w:type="dxa"/>
          </w:tcPr>
          <w:p w14:paraId="223CFC0B" w14:textId="022F9A95" w:rsidR="00FD3377" w:rsidRPr="00A65B8E" w:rsidRDefault="00FD3377" w:rsidP="007B2D36">
            <w:pPr>
              <w:rPr>
                <w:b/>
              </w:rPr>
            </w:pPr>
            <w:r w:rsidRPr="00A65B8E">
              <w:rPr>
                <w:b/>
              </w:rPr>
              <w:t>GANDINO</w:t>
            </w:r>
            <w:r w:rsidR="00FE386E" w:rsidRPr="00A65B8E">
              <w:rPr>
                <w:b/>
              </w:rPr>
              <w:t xml:space="preserve">                    </w:t>
            </w:r>
            <w:r w:rsidR="002A35D0" w:rsidRPr="00A65B8E">
              <w:rPr>
                <w:b/>
              </w:rPr>
              <w:t>14.30</w:t>
            </w:r>
            <w:r w:rsidR="00FE386E" w:rsidRPr="00A65B8E">
              <w:rPr>
                <w:b/>
              </w:rPr>
              <w:t>-18.30</w:t>
            </w:r>
          </w:p>
          <w:p w14:paraId="189E0432" w14:textId="57182770" w:rsidR="00FD3377" w:rsidRPr="009514AB" w:rsidRDefault="00FD3377" w:rsidP="007B2D36">
            <w:pPr>
              <w:rPr>
                <w:b/>
              </w:rPr>
            </w:pPr>
            <w:r w:rsidRPr="000D17D4">
              <w:rPr>
                <w:b/>
                <w:highlight w:val="yellow"/>
              </w:rPr>
              <w:t>LEFFE</w:t>
            </w:r>
            <w:r w:rsidR="00FE386E" w:rsidRPr="000D17D4">
              <w:rPr>
                <w:b/>
                <w:highlight w:val="yellow"/>
              </w:rPr>
              <w:t xml:space="preserve">                            14.30-18.</w:t>
            </w:r>
            <w:r w:rsidR="00C37ADA" w:rsidRPr="000D17D4">
              <w:rPr>
                <w:b/>
                <w:highlight w:val="yellow"/>
              </w:rPr>
              <w:t>0</w:t>
            </w:r>
            <w:r w:rsidR="00FE386E" w:rsidRPr="000D17D4">
              <w:rPr>
                <w:b/>
                <w:highlight w:val="yellow"/>
              </w:rPr>
              <w:t>0</w:t>
            </w:r>
          </w:p>
          <w:p w14:paraId="0113AF9C" w14:textId="0404487E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CASNIGO</w:t>
            </w:r>
            <w:r w:rsidR="00FE386E" w:rsidRPr="009514AB">
              <w:rPr>
                <w:b/>
              </w:rPr>
              <w:t xml:space="preserve">                     15.</w:t>
            </w:r>
            <w:r w:rsidR="0011006B">
              <w:rPr>
                <w:b/>
              </w:rPr>
              <w:t>0</w:t>
            </w:r>
            <w:r w:rsidR="00FE386E" w:rsidRPr="009514AB">
              <w:rPr>
                <w:b/>
              </w:rPr>
              <w:t>0-18.</w:t>
            </w:r>
            <w:r w:rsidR="00164D63" w:rsidRPr="009514AB">
              <w:rPr>
                <w:b/>
              </w:rPr>
              <w:t>0</w:t>
            </w:r>
            <w:r w:rsidR="00FE386E" w:rsidRPr="009514AB">
              <w:rPr>
                <w:b/>
              </w:rPr>
              <w:t>0</w:t>
            </w:r>
          </w:p>
          <w:p w14:paraId="6B44A50C" w14:textId="6E7D6403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PEIA</w:t>
            </w:r>
            <w:r w:rsidR="00FE386E" w:rsidRPr="009514AB">
              <w:rPr>
                <w:b/>
              </w:rPr>
              <w:t xml:space="preserve">                              </w:t>
            </w:r>
            <w:r w:rsidR="00CB2811">
              <w:rPr>
                <w:b/>
              </w:rPr>
              <w:t xml:space="preserve">                    </w:t>
            </w:r>
            <w:r w:rsidR="00B079C7">
              <w:rPr>
                <w:b/>
              </w:rPr>
              <w:t>-</w:t>
            </w:r>
          </w:p>
          <w:p w14:paraId="437CB219" w14:textId="5D6143CC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CAZZANO S.A</w:t>
            </w:r>
            <w:r w:rsidR="00B06ED6">
              <w:rPr>
                <w:b/>
              </w:rPr>
              <w:t>.</w:t>
            </w:r>
            <w:r w:rsidR="00FE386E" w:rsidRPr="009514AB">
              <w:rPr>
                <w:b/>
              </w:rPr>
              <w:t xml:space="preserve">             15.00-1</w:t>
            </w:r>
            <w:r w:rsidR="00B540BC" w:rsidRPr="009514AB">
              <w:rPr>
                <w:b/>
              </w:rPr>
              <w:t>7.3</w:t>
            </w:r>
            <w:r w:rsidR="00FE386E" w:rsidRPr="009514AB">
              <w:rPr>
                <w:b/>
              </w:rPr>
              <w:t>0</w:t>
            </w:r>
          </w:p>
        </w:tc>
      </w:tr>
      <w:tr w:rsidR="00FD3377" w14:paraId="3CFB9EB4" w14:textId="77777777" w:rsidTr="00202D37">
        <w:tc>
          <w:tcPr>
            <w:tcW w:w="2548" w:type="dxa"/>
          </w:tcPr>
          <w:p w14:paraId="42CE15C0" w14:textId="77777777" w:rsidR="00FD3377" w:rsidRPr="00B06ED6" w:rsidRDefault="00FD3377" w:rsidP="00861799">
            <w:pPr>
              <w:rPr>
                <w:sz w:val="48"/>
                <w:szCs w:val="40"/>
              </w:rPr>
            </w:pPr>
            <w:r w:rsidRPr="00B06ED6">
              <w:rPr>
                <w:sz w:val="48"/>
                <w:szCs w:val="40"/>
              </w:rPr>
              <w:t>SABATO</w:t>
            </w:r>
          </w:p>
        </w:tc>
        <w:tc>
          <w:tcPr>
            <w:tcW w:w="3543" w:type="dxa"/>
          </w:tcPr>
          <w:p w14:paraId="7725338C" w14:textId="18B50C1A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GANDINO</w:t>
            </w:r>
            <w:r w:rsidR="00FE386E" w:rsidRPr="009514AB">
              <w:rPr>
                <w:b/>
              </w:rPr>
              <w:t xml:space="preserve">           </w:t>
            </w:r>
            <w:r w:rsidR="00DA589C" w:rsidRPr="009514AB">
              <w:rPr>
                <w:b/>
              </w:rPr>
              <w:t xml:space="preserve">            </w:t>
            </w:r>
            <w:r w:rsidR="00FE386E" w:rsidRPr="009514AB">
              <w:rPr>
                <w:b/>
              </w:rPr>
              <w:t xml:space="preserve">        </w:t>
            </w:r>
            <w:r w:rsidR="001E57EB" w:rsidRPr="009514AB">
              <w:rPr>
                <w:b/>
              </w:rPr>
              <w:t xml:space="preserve">        </w:t>
            </w:r>
            <w:r w:rsidR="00FE386E" w:rsidRPr="009514AB">
              <w:rPr>
                <w:b/>
              </w:rPr>
              <w:t xml:space="preserve"> </w:t>
            </w:r>
            <w:r w:rsidR="00DA589C" w:rsidRPr="009514AB">
              <w:rPr>
                <w:b/>
              </w:rPr>
              <w:t>-</w:t>
            </w:r>
          </w:p>
          <w:p w14:paraId="69378907" w14:textId="749DF452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LEFFE</w:t>
            </w:r>
            <w:r w:rsidR="00FE386E" w:rsidRPr="009514AB">
              <w:rPr>
                <w:b/>
              </w:rPr>
              <w:t xml:space="preserve">                                     </w:t>
            </w:r>
            <w:r w:rsidR="001E57EB" w:rsidRPr="009514AB">
              <w:rPr>
                <w:b/>
              </w:rPr>
              <w:t xml:space="preserve"> </w:t>
            </w:r>
            <w:r w:rsidR="00DA589C" w:rsidRPr="009514AB">
              <w:rPr>
                <w:b/>
              </w:rPr>
              <w:t xml:space="preserve">          -</w:t>
            </w:r>
          </w:p>
          <w:p w14:paraId="1290C576" w14:textId="1618F87D" w:rsidR="00FD3377" w:rsidRPr="0059692F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CASNIGO</w:t>
            </w:r>
            <w:r w:rsidR="00933C07">
              <w:rPr>
                <w:b/>
              </w:rPr>
              <w:t xml:space="preserve"> </w:t>
            </w:r>
            <w:r w:rsidR="00CB2811">
              <w:rPr>
                <w:b/>
              </w:rPr>
              <w:t xml:space="preserve">             </w:t>
            </w:r>
            <w:r w:rsidR="0011006B">
              <w:rPr>
                <w:b/>
              </w:rPr>
              <w:t xml:space="preserve">                   </w:t>
            </w:r>
            <w:r w:rsidR="00CB2811">
              <w:rPr>
                <w:b/>
              </w:rPr>
              <w:t xml:space="preserve">      </w:t>
            </w:r>
            <w:r w:rsidR="00881E80">
              <w:rPr>
                <w:b/>
              </w:rPr>
              <w:t xml:space="preserve">  </w:t>
            </w:r>
            <w:r w:rsidR="0011006B">
              <w:rPr>
                <w:b/>
              </w:rPr>
              <w:t>-</w:t>
            </w:r>
          </w:p>
          <w:p w14:paraId="56F3F344" w14:textId="3AA9AC72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PEIA</w:t>
            </w:r>
            <w:r w:rsidR="00FE386E" w:rsidRPr="009514AB">
              <w:rPr>
                <w:b/>
              </w:rPr>
              <w:t xml:space="preserve">                             </w:t>
            </w:r>
            <w:r w:rsidR="00B079C7">
              <w:rPr>
                <w:b/>
              </w:rPr>
              <w:t xml:space="preserve">             </w:t>
            </w:r>
            <w:r w:rsidR="00881E80">
              <w:rPr>
                <w:b/>
              </w:rPr>
              <w:t xml:space="preserve"> </w:t>
            </w:r>
            <w:r w:rsidR="00B079C7">
              <w:rPr>
                <w:b/>
              </w:rPr>
              <w:t xml:space="preserve">       -</w:t>
            </w:r>
          </w:p>
          <w:p w14:paraId="67C868C5" w14:textId="3B741775" w:rsidR="00FD3377" w:rsidRPr="009514AB" w:rsidRDefault="00FD3377" w:rsidP="007B2D36">
            <w:pPr>
              <w:rPr>
                <w:b/>
              </w:rPr>
            </w:pPr>
            <w:r w:rsidRPr="009514AB">
              <w:rPr>
                <w:b/>
              </w:rPr>
              <w:t>CAZZANO S.A</w:t>
            </w:r>
            <w:r w:rsidR="00B06ED6">
              <w:rPr>
                <w:b/>
              </w:rPr>
              <w:t>.</w:t>
            </w:r>
            <w:r w:rsidR="00FE386E" w:rsidRPr="009514AB">
              <w:rPr>
                <w:b/>
              </w:rPr>
              <w:t xml:space="preserve">                      </w:t>
            </w:r>
            <w:r w:rsidR="00DA589C" w:rsidRPr="009514AB">
              <w:rPr>
                <w:b/>
              </w:rPr>
              <w:t xml:space="preserve">          -</w:t>
            </w:r>
          </w:p>
        </w:tc>
        <w:tc>
          <w:tcPr>
            <w:tcW w:w="3538" w:type="dxa"/>
          </w:tcPr>
          <w:p w14:paraId="71008BAF" w14:textId="1ED2F05A" w:rsidR="00FD3377" w:rsidRPr="009514AB" w:rsidRDefault="00FD3377" w:rsidP="007B2D36">
            <w:pPr>
              <w:rPr>
                <w:b/>
              </w:rPr>
            </w:pPr>
          </w:p>
        </w:tc>
      </w:tr>
    </w:tbl>
    <w:p w14:paraId="706837EA" w14:textId="77777777" w:rsidR="00DB29BD" w:rsidRDefault="00DB29BD" w:rsidP="00861799">
      <w:pPr>
        <w:rPr>
          <w:b/>
        </w:rPr>
      </w:pPr>
    </w:p>
    <w:p w14:paraId="3CE16DA5" w14:textId="25C66A21" w:rsidR="00FE386E" w:rsidRPr="00493371" w:rsidRDefault="00FE386E" w:rsidP="00861799">
      <w:pPr>
        <w:rPr>
          <w:bCs/>
        </w:rPr>
      </w:pPr>
      <w:r w:rsidRPr="00493371">
        <w:rPr>
          <w:bCs/>
        </w:rPr>
        <w:t xml:space="preserve">BIBLIOTECA DI GANDINO                 </w:t>
      </w:r>
      <w:r w:rsidR="00CE3EB8" w:rsidRPr="00493371">
        <w:rPr>
          <w:bCs/>
        </w:rPr>
        <w:t xml:space="preserve">  </w:t>
      </w:r>
      <w:r w:rsidR="00493371">
        <w:rPr>
          <w:bCs/>
        </w:rPr>
        <w:t xml:space="preserve">  </w:t>
      </w:r>
      <w:r w:rsidR="00CE3EB8" w:rsidRPr="00493371">
        <w:rPr>
          <w:bCs/>
        </w:rPr>
        <w:t xml:space="preserve"> </w:t>
      </w:r>
      <w:r w:rsidRPr="00493371">
        <w:rPr>
          <w:bCs/>
        </w:rPr>
        <w:t>TEL.</w:t>
      </w:r>
      <w:r w:rsidR="00AC7091" w:rsidRPr="00493371">
        <w:rPr>
          <w:bCs/>
        </w:rPr>
        <w:t xml:space="preserve"> </w:t>
      </w:r>
      <w:r w:rsidRPr="00493371">
        <w:rPr>
          <w:bCs/>
        </w:rPr>
        <w:t>035</w:t>
      </w:r>
      <w:r w:rsidR="00CE3EB8" w:rsidRPr="00493371">
        <w:rPr>
          <w:bCs/>
        </w:rPr>
        <w:t xml:space="preserve">. </w:t>
      </w:r>
      <w:r w:rsidR="00DB29BD" w:rsidRPr="00493371">
        <w:rPr>
          <w:bCs/>
        </w:rPr>
        <w:t xml:space="preserve"> </w:t>
      </w:r>
      <w:r w:rsidRPr="00493371">
        <w:rPr>
          <w:bCs/>
        </w:rPr>
        <w:t xml:space="preserve">746144        </w:t>
      </w:r>
      <w:r w:rsidR="00CE3EB8" w:rsidRPr="00493371">
        <w:rPr>
          <w:bCs/>
        </w:rPr>
        <w:t xml:space="preserve">                         </w:t>
      </w:r>
      <w:r w:rsidR="000C2EBF" w:rsidRPr="00493371">
        <w:rPr>
          <w:bCs/>
        </w:rPr>
        <w:t xml:space="preserve">                    </w:t>
      </w:r>
      <w:r w:rsidR="00DB29BD" w:rsidRPr="00493371">
        <w:rPr>
          <w:bCs/>
        </w:rPr>
        <w:t xml:space="preserve"> </w:t>
      </w:r>
      <w:r w:rsidRPr="00493371">
        <w:rPr>
          <w:bCs/>
        </w:rPr>
        <w:t>bibgandino@yahoo.it</w:t>
      </w:r>
    </w:p>
    <w:p w14:paraId="2F382CDB" w14:textId="00458B69" w:rsidR="00FE386E" w:rsidRPr="00493371" w:rsidRDefault="00FE386E" w:rsidP="00861799">
      <w:pPr>
        <w:rPr>
          <w:b/>
          <w:bCs/>
        </w:rPr>
      </w:pPr>
      <w:r w:rsidRPr="00493371">
        <w:rPr>
          <w:b/>
          <w:bCs/>
        </w:rPr>
        <w:t>BIBLIOTECA DI LEFFE</w:t>
      </w:r>
      <w:r w:rsidR="000C2EBF" w:rsidRPr="00493371">
        <w:rPr>
          <w:b/>
          <w:bCs/>
        </w:rPr>
        <w:t xml:space="preserve">                             </w:t>
      </w:r>
      <w:r w:rsidRPr="00493371">
        <w:rPr>
          <w:b/>
          <w:bCs/>
        </w:rPr>
        <w:t>TEL.</w:t>
      </w:r>
      <w:r w:rsidR="00AC7091" w:rsidRPr="00493371">
        <w:rPr>
          <w:b/>
          <w:bCs/>
        </w:rPr>
        <w:t xml:space="preserve"> </w:t>
      </w:r>
      <w:r w:rsidR="00CE3EB8" w:rsidRPr="00493371">
        <w:rPr>
          <w:b/>
          <w:bCs/>
        </w:rPr>
        <w:t>035</w:t>
      </w:r>
      <w:r w:rsidR="00AC7091" w:rsidRPr="00493371">
        <w:rPr>
          <w:b/>
          <w:bCs/>
        </w:rPr>
        <w:t xml:space="preserve">.  </w:t>
      </w:r>
      <w:r w:rsidR="00CE3EB8" w:rsidRPr="00493371">
        <w:rPr>
          <w:b/>
          <w:bCs/>
        </w:rPr>
        <w:t>717076</w:t>
      </w:r>
      <w:r w:rsidR="002101F1" w:rsidRPr="00493371">
        <w:rPr>
          <w:b/>
          <w:bCs/>
        </w:rPr>
        <w:t>2</w:t>
      </w:r>
      <w:r w:rsidR="00CE3EB8" w:rsidRPr="00493371">
        <w:rPr>
          <w:b/>
          <w:bCs/>
        </w:rPr>
        <w:t xml:space="preserve">                               </w:t>
      </w:r>
      <w:r w:rsidR="000C2EBF" w:rsidRPr="00493371">
        <w:rPr>
          <w:b/>
          <w:bCs/>
        </w:rPr>
        <w:t xml:space="preserve">    </w:t>
      </w:r>
      <w:r w:rsidR="00DB29BD" w:rsidRPr="00493371">
        <w:rPr>
          <w:b/>
          <w:bCs/>
        </w:rPr>
        <w:t xml:space="preserve">  </w:t>
      </w:r>
      <w:r w:rsidR="00CE3EB8" w:rsidRPr="00493371">
        <w:rPr>
          <w:b/>
          <w:bCs/>
        </w:rPr>
        <w:t>biblioteca@comune.leffe.bg.it</w:t>
      </w:r>
    </w:p>
    <w:p w14:paraId="191DA634" w14:textId="59234980" w:rsidR="00FE386E" w:rsidRDefault="00FE386E" w:rsidP="00861799">
      <w:r>
        <w:t>BIBLIOTECA DI CASNIGO</w:t>
      </w:r>
      <w:r w:rsidR="00CE3EB8">
        <w:t xml:space="preserve">                       TEL.</w:t>
      </w:r>
      <w:r w:rsidR="00AC7091">
        <w:t xml:space="preserve"> </w:t>
      </w:r>
      <w:r w:rsidR="00CE3EB8">
        <w:t xml:space="preserve">035. </w:t>
      </w:r>
      <w:r w:rsidR="00AC7091">
        <w:t xml:space="preserve"> </w:t>
      </w:r>
      <w:r w:rsidR="00CE3EB8">
        <w:t xml:space="preserve">741098   </w:t>
      </w:r>
      <w:r w:rsidR="000C2EBF">
        <w:t xml:space="preserve">                               </w:t>
      </w:r>
      <w:r w:rsidR="00CE3EB8">
        <w:t>biblioteca@comune.casnigo.bg.it</w:t>
      </w:r>
    </w:p>
    <w:p w14:paraId="217DC7CC" w14:textId="4F864E5A" w:rsidR="00FE386E" w:rsidRDefault="00FE386E" w:rsidP="00861799">
      <w:r>
        <w:t>BIBLIOTECA DI PEIA</w:t>
      </w:r>
      <w:r w:rsidR="00CE3EB8">
        <w:t xml:space="preserve">                                </w:t>
      </w:r>
      <w:r w:rsidR="00AC7091">
        <w:t xml:space="preserve">TEL. 035.  </w:t>
      </w:r>
      <w:r w:rsidR="00CE3EB8">
        <w:t xml:space="preserve">731108                             </w:t>
      </w:r>
      <w:r w:rsidR="000C2EBF">
        <w:t xml:space="preserve">         </w:t>
      </w:r>
      <w:r w:rsidR="00DB29BD">
        <w:t xml:space="preserve"> </w:t>
      </w:r>
      <w:r w:rsidR="00CE3EB8">
        <w:t>biblioteca@comune.peia.bg.it</w:t>
      </w:r>
    </w:p>
    <w:p w14:paraId="7166ABB5" w14:textId="5C1E8438" w:rsidR="00FE386E" w:rsidRPr="00FE386E" w:rsidRDefault="00FE386E" w:rsidP="00861799">
      <w:r>
        <w:t>BIBLIOTECA DI CAZZANO S.A</w:t>
      </w:r>
      <w:r w:rsidR="00CE3EB8">
        <w:t xml:space="preserve">              </w:t>
      </w:r>
      <w:r w:rsidR="000C2EBF">
        <w:t xml:space="preserve">  </w:t>
      </w:r>
      <w:r w:rsidR="00CE3EB8">
        <w:t>TEL.</w:t>
      </w:r>
      <w:r w:rsidR="00AC7091">
        <w:t xml:space="preserve"> </w:t>
      </w:r>
      <w:r w:rsidR="00CE3EB8">
        <w:t>035.</w:t>
      </w:r>
      <w:r w:rsidR="00AC7091">
        <w:t xml:space="preserve">  </w:t>
      </w:r>
      <w:r w:rsidR="000C2EBF">
        <w:t xml:space="preserve">0667402                            </w:t>
      </w:r>
      <w:r w:rsidR="00DB29BD">
        <w:t xml:space="preserve">   </w:t>
      </w:r>
      <w:r w:rsidR="00CE3EB8">
        <w:t>b</w:t>
      </w:r>
      <w:r w:rsidR="000C2EBF">
        <w:t>i</w:t>
      </w:r>
      <w:r w:rsidR="00CE3EB8">
        <w:t>blioteca@comune.cazzano.bg.it</w:t>
      </w:r>
    </w:p>
    <w:sectPr w:rsidR="00FE386E" w:rsidRPr="00FE386E" w:rsidSect="00A459AC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D8"/>
    <w:rsid w:val="00070294"/>
    <w:rsid w:val="000C1727"/>
    <w:rsid w:val="000C2EBF"/>
    <w:rsid w:val="000D17D4"/>
    <w:rsid w:val="000F6945"/>
    <w:rsid w:val="0011006B"/>
    <w:rsid w:val="00122714"/>
    <w:rsid w:val="00135493"/>
    <w:rsid w:val="00164D63"/>
    <w:rsid w:val="001B0064"/>
    <w:rsid w:val="001C5503"/>
    <w:rsid w:val="001E4BB0"/>
    <w:rsid w:val="001E57EB"/>
    <w:rsid w:val="001F2745"/>
    <w:rsid w:val="002010AF"/>
    <w:rsid w:val="00202D37"/>
    <w:rsid w:val="00206674"/>
    <w:rsid w:val="002101F1"/>
    <w:rsid w:val="00264CCA"/>
    <w:rsid w:val="00287A08"/>
    <w:rsid w:val="002A35D0"/>
    <w:rsid w:val="00365B5F"/>
    <w:rsid w:val="00395A7E"/>
    <w:rsid w:val="00493371"/>
    <w:rsid w:val="004D2A84"/>
    <w:rsid w:val="00572E4D"/>
    <w:rsid w:val="0059692F"/>
    <w:rsid w:val="00644292"/>
    <w:rsid w:val="006A501E"/>
    <w:rsid w:val="007434C7"/>
    <w:rsid w:val="0078482B"/>
    <w:rsid w:val="007B2D36"/>
    <w:rsid w:val="007D4C5C"/>
    <w:rsid w:val="007D5DFF"/>
    <w:rsid w:val="00861799"/>
    <w:rsid w:val="00881E80"/>
    <w:rsid w:val="00893B00"/>
    <w:rsid w:val="008F05D8"/>
    <w:rsid w:val="008F7D0A"/>
    <w:rsid w:val="00906660"/>
    <w:rsid w:val="00933C07"/>
    <w:rsid w:val="009514AB"/>
    <w:rsid w:val="00980653"/>
    <w:rsid w:val="009C457D"/>
    <w:rsid w:val="00A459AC"/>
    <w:rsid w:val="00A65B8E"/>
    <w:rsid w:val="00A73415"/>
    <w:rsid w:val="00A77D43"/>
    <w:rsid w:val="00AC7091"/>
    <w:rsid w:val="00B06ED6"/>
    <w:rsid w:val="00B079C7"/>
    <w:rsid w:val="00B540BC"/>
    <w:rsid w:val="00BD67BB"/>
    <w:rsid w:val="00C37ADA"/>
    <w:rsid w:val="00CB2811"/>
    <w:rsid w:val="00CE3EB8"/>
    <w:rsid w:val="00D05204"/>
    <w:rsid w:val="00D1498F"/>
    <w:rsid w:val="00DA589C"/>
    <w:rsid w:val="00DB29BD"/>
    <w:rsid w:val="00E178A3"/>
    <w:rsid w:val="00FB4210"/>
    <w:rsid w:val="00FD3377"/>
    <w:rsid w:val="00F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9400"/>
  <w15:docId w15:val="{DF2DB0C9-5719-409C-967B-68153F19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5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5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6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320E-BF29-4BE1-8BB6-6BC3BC5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</dc:creator>
  <cp:lastModifiedBy>Bertocchi Daniela</cp:lastModifiedBy>
  <cp:revision>8</cp:revision>
  <cp:lastPrinted>2021-10-01T09:01:00Z</cp:lastPrinted>
  <dcterms:created xsi:type="dcterms:W3CDTF">2022-12-12T09:54:00Z</dcterms:created>
  <dcterms:modified xsi:type="dcterms:W3CDTF">2023-01-09T09:49:00Z</dcterms:modified>
</cp:coreProperties>
</file>